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BD" w:rsidRPr="002C061C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F9" w:rsidRDefault="00B134F9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B134F9" w:rsidRDefault="00B134F9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B134F9" w:rsidRDefault="00B134F9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A021B3" w:rsidRDefault="00D51829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A021B3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C63C3C">
        <w:rPr>
          <w:rFonts w:ascii="Arial" w:eastAsia="Times New Roman" w:hAnsi="Arial" w:cs="Arial"/>
          <w:bCs/>
          <w:color w:val="222222"/>
          <w:lang w:eastAsia="es-AR"/>
        </w:rPr>
        <w:t xml:space="preserve">11 </w:t>
      </w:r>
      <w:r w:rsidR="00615AF0" w:rsidRPr="00A021B3">
        <w:rPr>
          <w:rFonts w:ascii="Arial" w:eastAsia="Times New Roman" w:hAnsi="Arial" w:cs="Arial"/>
          <w:bCs/>
          <w:color w:val="222222"/>
          <w:lang w:eastAsia="es-AR"/>
        </w:rPr>
        <w:t xml:space="preserve">de </w:t>
      </w:r>
      <w:r w:rsidR="00C63C3C">
        <w:rPr>
          <w:rFonts w:ascii="Arial" w:eastAsia="Times New Roman" w:hAnsi="Arial" w:cs="Arial"/>
          <w:bCs/>
          <w:color w:val="222222"/>
          <w:lang w:eastAsia="es-AR"/>
        </w:rPr>
        <w:t>junio</w:t>
      </w:r>
      <w:r w:rsidR="00615AF0" w:rsidRPr="00A021B3">
        <w:rPr>
          <w:rFonts w:ascii="Arial" w:eastAsia="Times New Roman" w:hAnsi="Arial" w:cs="Arial"/>
          <w:bCs/>
          <w:color w:val="222222"/>
          <w:lang w:eastAsia="es-AR"/>
        </w:rPr>
        <w:t xml:space="preserve"> 202</w:t>
      </w:r>
      <w:r w:rsidR="008060FE">
        <w:rPr>
          <w:rFonts w:ascii="Arial" w:eastAsia="Times New Roman" w:hAnsi="Arial" w:cs="Arial"/>
          <w:bCs/>
          <w:color w:val="222222"/>
          <w:lang w:eastAsia="es-AR"/>
        </w:rPr>
        <w:t>6</w:t>
      </w:r>
    </w:p>
    <w:p w:rsidR="00615AF0" w:rsidRPr="00A021B3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6582F" w:rsidRPr="00A021B3" w:rsidRDefault="0066582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5A6ABD" w:rsidRPr="00A021B3" w:rsidRDefault="005A6ABD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275864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275864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275864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C63C3C">
        <w:rPr>
          <w:rFonts w:ascii="Arial" w:hAnsi="Arial" w:cs="Arial"/>
          <w:b/>
          <w:i/>
          <w:sz w:val="32"/>
          <w:szCs w:val="32"/>
          <w:lang w:val="pt-BR"/>
        </w:rPr>
        <w:t>7</w:t>
      </w:r>
      <w:r w:rsidR="008060FE">
        <w:rPr>
          <w:rFonts w:ascii="Arial" w:hAnsi="Arial" w:cs="Arial"/>
          <w:b/>
          <w:i/>
          <w:sz w:val="32"/>
          <w:szCs w:val="32"/>
          <w:lang w:val="pt-BR"/>
        </w:rPr>
        <w:t>7</w:t>
      </w:r>
    </w:p>
    <w:p w:rsidR="00E119CD" w:rsidRPr="00275864" w:rsidRDefault="00E119CD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E119CD" w:rsidRPr="00275864" w:rsidRDefault="00E119CD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615AF0" w:rsidRPr="003834D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3834DC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:rsidR="00615AF0" w:rsidRPr="003834DC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3834DC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3834DC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3834DC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3834DC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</w:p>
    <w:p w:rsidR="00615AF0" w:rsidRPr="000D5397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proofErr w:type="gramStart"/>
      <w:r w:rsidRPr="000D5397">
        <w:rPr>
          <w:rFonts w:ascii="Arial" w:eastAsia="Times New Roman" w:hAnsi="Arial" w:cs="Arial"/>
          <w:bCs/>
          <w:color w:val="222222"/>
          <w:lang w:eastAsia="es-AR"/>
        </w:rPr>
        <w:t>S./</w:t>
      </w:r>
      <w:proofErr w:type="gramEnd"/>
      <w:r w:rsidRPr="000D5397">
        <w:rPr>
          <w:rFonts w:ascii="Arial" w:eastAsia="Times New Roman" w:hAnsi="Arial" w:cs="Arial"/>
          <w:bCs/>
          <w:color w:val="222222"/>
          <w:lang w:eastAsia="es-AR"/>
        </w:rPr>
        <w:t xml:space="preserve">D.                                                            </w:t>
      </w:r>
      <w:r w:rsidR="0034332B" w:rsidRPr="000D5397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</w:t>
      </w:r>
      <w:r w:rsidRPr="000D5397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0D5397">
        <w:rPr>
          <w:rFonts w:ascii="Arial" w:eastAsia="Times New Roman" w:hAnsi="Arial" w:cs="Arial"/>
          <w:b/>
          <w:bCs/>
          <w:color w:val="222222"/>
          <w:lang w:eastAsia="es-AR"/>
        </w:rPr>
        <w:t xml:space="preserve">Ref.:   </w:t>
      </w:r>
      <w:r w:rsidR="00F26CB7" w:rsidRPr="000D5397">
        <w:rPr>
          <w:rFonts w:ascii="Arial" w:eastAsia="Times New Roman" w:hAnsi="Arial" w:cs="Arial"/>
          <w:b/>
          <w:bCs/>
          <w:color w:val="222222"/>
          <w:lang w:eastAsia="es-AR"/>
        </w:rPr>
        <w:t>JERARQUICOS SALUD</w:t>
      </w:r>
    </w:p>
    <w:p w:rsidR="00615AF0" w:rsidRPr="00C63C3C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0D5397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                                                                                 </w:t>
      </w:r>
      <w:r w:rsidR="00C63C3C">
        <w:rPr>
          <w:rFonts w:ascii="Arial" w:eastAsia="Times New Roman" w:hAnsi="Arial" w:cs="Arial"/>
          <w:b/>
          <w:bCs/>
          <w:color w:val="222222"/>
          <w:lang w:eastAsia="es-AR"/>
        </w:rPr>
        <w:t>TOKEN</w:t>
      </w:r>
    </w:p>
    <w:p w:rsidR="00615AF0" w:rsidRPr="00F26CB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615AF0" w:rsidP="001C4A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C63C3C" w:rsidRDefault="00C63C3C" w:rsidP="00C63C3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63C3C">
        <w:rPr>
          <w:rFonts w:ascii="Arial" w:hAnsi="Arial" w:cs="Arial"/>
          <w:sz w:val="22"/>
          <w:szCs w:val="22"/>
        </w:rPr>
        <w:t xml:space="preserve">Tenemos el agrado de dirigirnos a Ud. a fin de informarle que hemos mantenido una reunión con representantes de </w:t>
      </w:r>
      <w:r w:rsidRPr="00C63C3C">
        <w:rPr>
          <w:rFonts w:ascii="Arial" w:hAnsi="Arial" w:cs="Arial"/>
          <w:b/>
          <w:sz w:val="22"/>
          <w:szCs w:val="22"/>
        </w:rPr>
        <w:t>Jerárquicos Salud,</w:t>
      </w:r>
      <w:r w:rsidRPr="00C63C3C">
        <w:rPr>
          <w:rFonts w:ascii="Arial" w:hAnsi="Arial" w:cs="Arial"/>
          <w:sz w:val="22"/>
          <w:szCs w:val="22"/>
        </w:rPr>
        <w:t xml:space="preserve"> quienes</w:t>
      </w:r>
      <w:r w:rsidR="00670720">
        <w:rPr>
          <w:rFonts w:ascii="Arial" w:hAnsi="Arial" w:cs="Arial"/>
          <w:sz w:val="22"/>
          <w:szCs w:val="22"/>
        </w:rPr>
        <w:t>, entre otros temas tratados,</w:t>
      </w:r>
      <w:r w:rsidRPr="00C63C3C">
        <w:rPr>
          <w:rFonts w:ascii="Arial" w:hAnsi="Arial" w:cs="Arial"/>
          <w:sz w:val="22"/>
          <w:szCs w:val="22"/>
        </w:rPr>
        <w:t xml:space="preserve"> nos comunicaron que, a partir de la facturación correspondiente al mes de </w:t>
      </w:r>
      <w:r w:rsidR="001C4C34" w:rsidRPr="001C4C34">
        <w:rPr>
          <w:rFonts w:ascii="Arial" w:hAnsi="Arial" w:cs="Arial"/>
          <w:b/>
          <w:sz w:val="22"/>
          <w:szCs w:val="22"/>
        </w:rPr>
        <w:t>J</w:t>
      </w:r>
      <w:r w:rsidRPr="001C4C34">
        <w:rPr>
          <w:rFonts w:ascii="Arial" w:hAnsi="Arial" w:cs="Arial"/>
          <w:b/>
          <w:sz w:val="22"/>
          <w:szCs w:val="22"/>
        </w:rPr>
        <w:t>u</w:t>
      </w:r>
      <w:r w:rsidR="001C4C34" w:rsidRPr="001C4C34">
        <w:rPr>
          <w:rFonts w:ascii="Arial" w:hAnsi="Arial" w:cs="Arial"/>
          <w:b/>
          <w:sz w:val="22"/>
          <w:szCs w:val="22"/>
        </w:rPr>
        <w:t>l</w:t>
      </w:r>
      <w:r w:rsidRPr="001C4C34">
        <w:rPr>
          <w:rFonts w:ascii="Arial" w:hAnsi="Arial" w:cs="Arial"/>
          <w:b/>
          <w:sz w:val="22"/>
          <w:szCs w:val="22"/>
        </w:rPr>
        <w:t xml:space="preserve">io </w:t>
      </w:r>
      <w:r w:rsidRPr="00C63C3C">
        <w:rPr>
          <w:rFonts w:ascii="Arial" w:hAnsi="Arial" w:cs="Arial"/>
          <w:b/>
          <w:sz w:val="22"/>
          <w:szCs w:val="22"/>
        </w:rPr>
        <w:t>de 2026,</w:t>
      </w:r>
      <w:r w:rsidRPr="00C63C3C">
        <w:rPr>
          <w:rFonts w:ascii="Arial" w:hAnsi="Arial" w:cs="Arial"/>
          <w:sz w:val="22"/>
          <w:szCs w:val="22"/>
        </w:rPr>
        <w:t xml:space="preserve"> será obligatorio consignar en la </w:t>
      </w:r>
      <w:r w:rsidRPr="00C63C3C">
        <w:rPr>
          <w:rFonts w:ascii="Arial" w:hAnsi="Arial" w:cs="Arial"/>
          <w:b/>
          <w:sz w:val="22"/>
          <w:szCs w:val="22"/>
        </w:rPr>
        <w:t>Ficha Odontológica</w:t>
      </w:r>
      <w:r w:rsidRPr="00C63C3C">
        <w:rPr>
          <w:rFonts w:ascii="Arial" w:hAnsi="Arial" w:cs="Arial"/>
          <w:sz w:val="22"/>
          <w:szCs w:val="22"/>
        </w:rPr>
        <w:t xml:space="preserve"> el número de </w:t>
      </w:r>
      <w:proofErr w:type="spellStart"/>
      <w:r w:rsidRPr="00C63C3C">
        <w:rPr>
          <w:rFonts w:ascii="Arial" w:hAnsi="Arial" w:cs="Arial"/>
          <w:b/>
          <w:sz w:val="22"/>
          <w:szCs w:val="22"/>
        </w:rPr>
        <w:t>Token</w:t>
      </w:r>
      <w:proofErr w:type="spellEnd"/>
      <w:r w:rsidRPr="00C63C3C">
        <w:rPr>
          <w:rFonts w:ascii="Arial" w:hAnsi="Arial" w:cs="Arial"/>
          <w:b/>
          <w:sz w:val="22"/>
          <w:szCs w:val="22"/>
        </w:rPr>
        <w:t xml:space="preserve"> </w:t>
      </w:r>
      <w:r w:rsidRPr="00C63C3C">
        <w:rPr>
          <w:rFonts w:ascii="Arial" w:hAnsi="Arial" w:cs="Arial"/>
          <w:sz w:val="22"/>
          <w:szCs w:val="22"/>
        </w:rPr>
        <w:t>que figura en la credencial digital del afiliado.</w:t>
      </w:r>
    </w:p>
    <w:p w:rsidR="00C63C3C" w:rsidRDefault="00C63C3C" w:rsidP="00C63C3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="001C4C34">
        <w:rPr>
          <w:rFonts w:ascii="Arial" w:hAnsi="Arial" w:cs="Arial"/>
          <w:sz w:val="22"/>
          <w:szCs w:val="22"/>
        </w:rPr>
        <w:t>/los</w:t>
      </w:r>
      <w:r>
        <w:rPr>
          <w:rFonts w:ascii="Arial" w:hAnsi="Arial" w:cs="Arial"/>
          <w:sz w:val="22"/>
          <w:szCs w:val="22"/>
        </w:rPr>
        <w:t xml:space="preserve"> número</w:t>
      </w:r>
      <w:r w:rsidR="001C4C34">
        <w:rPr>
          <w:rFonts w:ascii="Arial" w:hAnsi="Arial" w:cs="Arial"/>
          <w:sz w:val="22"/>
          <w:szCs w:val="22"/>
        </w:rPr>
        <w:t>/s</w:t>
      </w:r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oken</w:t>
      </w:r>
      <w:proofErr w:type="spellEnd"/>
      <w:r>
        <w:rPr>
          <w:rFonts w:ascii="Arial" w:hAnsi="Arial" w:cs="Arial"/>
          <w:sz w:val="22"/>
          <w:szCs w:val="22"/>
        </w:rPr>
        <w:t xml:space="preserve"> se deberá</w:t>
      </w:r>
      <w:r w:rsidR="001C4C34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sentar en la parte de </w:t>
      </w:r>
      <w:r>
        <w:rPr>
          <w:rFonts w:ascii="Arial" w:hAnsi="Arial" w:cs="Arial"/>
          <w:b/>
          <w:sz w:val="22"/>
          <w:szCs w:val="22"/>
        </w:rPr>
        <w:t>“Observaciones</w:t>
      </w:r>
      <w:r w:rsidR="009015AD">
        <w:rPr>
          <w:rFonts w:ascii="Arial" w:hAnsi="Arial" w:cs="Arial"/>
          <w:b/>
          <w:sz w:val="22"/>
          <w:szCs w:val="22"/>
        </w:rPr>
        <w:t xml:space="preserve">” </w:t>
      </w:r>
      <w:r w:rsidR="001C4C34">
        <w:rPr>
          <w:rFonts w:ascii="Arial" w:hAnsi="Arial" w:cs="Arial"/>
          <w:sz w:val="22"/>
          <w:szCs w:val="22"/>
        </w:rPr>
        <w:t>en la ficha dental, cada vez que concurra el afiliado para su atención.</w:t>
      </w:r>
    </w:p>
    <w:p w:rsidR="00C63C3C" w:rsidRPr="00C63C3C" w:rsidRDefault="009015AD" w:rsidP="00C63C3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63C3C" w:rsidRPr="00C63C3C">
        <w:rPr>
          <w:rFonts w:ascii="Arial" w:hAnsi="Arial" w:cs="Arial"/>
          <w:sz w:val="22"/>
          <w:szCs w:val="22"/>
        </w:rPr>
        <w:t>n consecuencia, solicitamos tener presente esta disposición al momento de confeccionar la documentación correspondiente, a efectos de evitar observaciones o inconvenientes en el proceso de facturación.</w:t>
      </w:r>
    </w:p>
    <w:p w:rsidR="0066582F" w:rsidRPr="00606D02" w:rsidRDefault="0066582F" w:rsidP="001C4A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dores del sistema, aprovechamos la oportunidad para saludarle con nuestra más distinguida consideración y estima. </w:t>
      </w:r>
    </w:p>
    <w:p w:rsidR="005F6C51" w:rsidRPr="00606D02" w:rsidRDefault="005F6C51">
      <w:pPr>
        <w:rPr>
          <w:rFonts w:ascii="Arial" w:hAnsi="Arial" w:cs="Arial"/>
        </w:rPr>
      </w:pPr>
    </w:p>
    <w:p w:rsidR="00AB5714" w:rsidRDefault="008060FE" w:rsidP="00866EFA">
      <w:pPr>
        <w:jc w:val="center"/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FB6AC52" wp14:editId="3DFD84CE">
            <wp:extent cx="5505450" cy="2638425"/>
            <wp:effectExtent l="0" t="0" r="0" b="9525"/>
            <wp:docPr id="3" name="Imagen 3" descr="abril2026-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il2026-firm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714" w:rsidSect="00670720">
      <w:pgSz w:w="11907" w:h="16839" w:code="9"/>
      <w:pgMar w:top="1418" w:right="130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6755757"/>
    <w:multiLevelType w:val="hybridMultilevel"/>
    <w:tmpl w:val="DE82CC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3A9A6D50"/>
    <w:multiLevelType w:val="hybridMultilevel"/>
    <w:tmpl w:val="BDBAF92C"/>
    <w:lvl w:ilvl="0" w:tplc="2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66B0A1C"/>
    <w:multiLevelType w:val="hybridMultilevel"/>
    <w:tmpl w:val="F4003040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F0"/>
    <w:rsid w:val="000252A0"/>
    <w:rsid w:val="00041B14"/>
    <w:rsid w:val="0006612A"/>
    <w:rsid w:val="00084474"/>
    <w:rsid w:val="000903B0"/>
    <w:rsid w:val="000A3892"/>
    <w:rsid w:val="000A6A96"/>
    <w:rsid w:val="000D5397"/>
    <w:rsid w:val="00106E14"/>
    <w:rsid w:val="00120FEC"/>
    <w:rsid w:val="00134300"/>
    <w:rsid w:val="00135A6B"/>
    <w:rsid w:val="00184DA2"/>
    <w:rsid w:val="001876FE"/>
    <w:rsid w:val="0019057C"/>
    <w:rsid w:val="001A5AC9"/>
    <w:rsid w:val="001A633D"/>
    <w:rsid w:val="001B709D"/>
    <w:rsid w:val="001C4A88"/>
    <w:rsid w:val="001C4C34"/>
    <w:rsid w:val="001D15B2"/>
    <w:rsid w:val="001E16DA"/>
    <w:rsid w:val="001E5BE3"/>
    <w:rsid w:val="001F1C09"/>
    <w:rsid w:val="001F4B44"/>
    <w:rsid w:val="00221180"/>
    <w:rsid w:val="00270931"/>
    <w:rsid w:val="00271CAC"/>
    <w:rsid w:val="00273FFE"/>
    <w:rsid w:val="00275864"/>
    <w:rsid w:val="00283C6D"/>
    <w:rsid w:val="00294581"/>
    <w:rsid w:val="00295FCF"/>
    <w:rsid w:val="002C061C"/>
    <w:rsid w:val="003017A2"/>
    <w:rsid w:val="0032119E"/>
    <w:rsid w:val="00336CF2"/>
    <w:rsid w:val="0034332B"/>
    <w:rsid w:val="00351D3B"/>
    <w:rsid w:val="00367D04"/>
    <w:rsid w:val="003730CC"/>
    <w:rsid w:val="00374560"/>
    <w:rsid w:val="00376F6B"/>
    <w:rsid w:val="00377C05"/>
    <w:rsid w:val="0038089E"/>
    <w:rsid w:val="003834DC"/>
    <w:rsid w:val="00395940"/>
    <w:rsid w:val="003D4C7F"/>
    <w:rsid w:val="003F0698"/>
    <w:rsid w:val="0040550D"/>
    <w:rsid w:val="00407C88"/>
    <w:rsid w:val="00414E79"/>
    <w:rsid w:val="004539C0"/>
    <w:rsid w:val="00457900"/>
    <w:rsid w:val="00471483"/>
    <w:rsid w:val="00482A2C"/>
    <w:rsid w:val="00484DBC"/>
    <w:rsid w:val="00487C02"/>
    <w:rsid w:val="004D1FF4"/>
    <w:rsid w:val="004E1EC0"/>
    <w:rsid w:val="004F7B21"/>
    <w:rsid w:val="00550DF5"/>
    <w:rsid w:val="00551C9D"/>
    <w:rsid w:val="005636ED"/>
    <w:rsid w:val="005A6ABD"/>
    <w:rsid w:val="005E613E"/>
    <w:rsid w:val="005E69CC"/>
    <w:rsid w:val="005F6C51"/>
    <w:rsid w:val="00606D02"/>
    <w:rsid w:val="00615AF0"/>
    <w:rsid w:val="006255BD"/>
    <w:rsid w:val="00664903"/>
    <w:rsid w:val="0066582F"/>
    <w:rsid w:val="0066790C"/>
    <w:rsid w:val="00670720"/>
    <w:rsid w:val="006715BB"/>
    <w:rsid w:val="00671DDE"/>
    <w:rsid w:val="00681521"/>
    <w:rsid w:val="006A6FC4"/>
    <w:rsid w:val="006C5D99"/>
    <w:rsid w:val="006D0B7B"/>
    <w:rsid w:val="006D74C2"/>
    <w:rsid w:val="00755D70"/>
    <w:rsid w:val="00757ECB"/>
    <w:rsid w:val="007646A5"/>
    <w:rsid w:val="007971E2"/>
    <w:rsid w:val="007E7CD7"/>
    <w:rsid w:val="008060FE"/>
    <w:rsid w:val="00826410"/>
    <w:rsid w:val="0083698C"/>
    <w:rsid w:val="00866EFA"/>
    <w:rsid w:val="008840C0"/>
    <w:rsid w:val="00895280"/>
    <w:rsid w:val="008C323C"/>
    <w:rsid w:val="008C6D11"/>
    <w:rsid w:val="008D67ED"/>
    <w:rsid w:val="009015AD"/>
    <w:rsid w:val="009043E0"/>
    <w:rsid w:val="00907146"/>
    <w:rsid w:val="00911F2F"/>
    <w:rsid w:val="009129BB"/>
    <w:rsid w:val="00915897"/>
    <w:rsid w:val="0092124A"/>
    <w:rsid w:val="00935810"/>
    <w:rsid w:val="00935F1F"/>
    <w:rsid w:val="009472CB"/>
    <w:rsid w:val="00947588"/>
    <w:rsid w:val="00990D77"/>
    <w:rsid w:val="00995C40"/>
    <w:rsid w:val="009C3247"/>
    <w:rsid w:val="009D5689"/>
    <w:rsid w:val="00A021B3"/>
    <w:rsid w:val="00A1003D"/>
    <w:rsid w:val="00A104C8"/>
    <w:rsid w:val="00A15712"/>
    <w:rsid w:val="00A17390"/>
    <w:rsid w:val="00A23530"/>
    <w:rsid w:val="00A423AF"/>
    <w:rsid w:val="00A535D9"/>
    <w:rsid w:val="00A55A63"/>
    <w:rsid w:val="00A87608"/>
    <w:rsid w:val="00AB5714"/>
    <w:rsid w:val="00AE5C5F"/>
    <w:rsid w:val="00B04152"/>
    <w:rsid w:val="00B134F9"/>
    <w:rsid w:val="00B4388A"/>
    <w:rsid w:val="00B707ED"/>
    <w:rsid w:val="00B73D3B"/>
    <w:rsid w:val="00B862F5"/>
    <w:rsid w:val="00BC0BF8"/>
    <w:rsid w:val="00BD7B9B"/>
    <w:rsid w:val="00C511DE"/>
    <w:rsid w:val="00C63C3C"/>
    <w:rsid w:val="00C72618"/>
    <w:rsid w:val="00C74E88"/>
    <w:rsid w:val="00C87E9A"/>
    <w:rsid w:val="00CB3B0C"/>
    <w:rsid w:val="00CB44BD"/>
    <w:rsid w:val="00CE090E"/>
    <w:rsid w:val="00CE1481"/>
    <w:rsid w:val="00D27DD8"/>
    <w:rsid w:val="00D476C6"/>
    <w:rsid w:val="00D51829"/>
    <w:rsid w:val="00D55138"/>
    <w:rsid w:val="00D87482"/>
    <w:rsid w:val="00DC70F6"/>
    <w:rsid w:val="00DD3AD5"/>
    <w:rsid w:val="00DD45EE"/>
    <w:rsid w:val="00DD7962"/>
    <w:rsid w:val="00DE5090"/>
    <w:rsid w:val="00E119CD"/>
    <w:rsid w:val="00EB5CA8"/>
    <w:rsid w:val="00ED04DF"/>
    <w:rsid w:val="00EF41D2"/>
    <w:rsid w:val="00F26CB7"/>
    <w:rsid w:val="00F436C3"/>
    <w:rsid w:val="00F44E3D"/>
    <w:rsid w:val="00FD40D2"/>
    <w:rsid w:val="00FF3448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3793F-06A3-43C8-9BC9-AAAD855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B0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B3B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E9EE-57EE-432C-9B60-C46E064E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</cp:revision>
  <cp:lastPrinted>2026-06-11T15:27:00Z</cp:lastPrinted>
  <dcterms:created xsi:type="dcterms:W3CDTF">2026-06-11T15:09:00Z</dcterms:created>
  <dcterms:modified xsi:type="dcterms:W3CDTF">2026-06-11T16:14:00Z</dcterms:modified>
</cp:coreProperties>
</file>